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80" w:rsidRPr="00F37580" w:rsidRDefault="00F37580" w:rsidP="00CE2351">
      <w:pPr>
        <w:pStyle w:val="a4"/>
        <w:jc w:val="both"/>
        <w:rPr>
          <w:rFonts w:ascii="HG丸ｺﾞｼｯｸM-PRO" w:eastAsia="HG丸ｺﾞｼｯｸM-PRO" w:hint="eastAsia"/>
          <w:bCs/>
          <w:iCs/>
          <w:color w:val="FF0000"/>
          <w:sz w:val="22"/>
          <w:szCs w:val="22"/>
        </w:rPr>
      </w:pPr>
      <w:bookmarkStart w:id="0" w:name="_GoBack"/>
      <w:bookmarkEnd w:id="0"/>
    </w:p>
    <w:p w:rsidR="00421883" w:rsidRPr="00925A60" w:rsidRDefault="00421883" w:rsidP="00421883">
      <w:pPr>
        <w:pStyle w:val="a4"/>
        <w:jc w:val="center"/>
        <w:rPr>
          <w:rFonts w:ascii="HG丸ｺﾞｼｯｸM-PRO" w:eastAsia="HG丸ｺﾞｼｯｸM-PRO"/>
          <w:bCs/>
          <w:iCs/>
          <w:sz w:val="28"/>
        </w:rPr>
      </w:pPr>
      <w:r w:rsidRPr="00925A60">
        <w:rPr>
          <w:rFonts w:ascii="HG丸ｺﾞｼｯｸM-PRO" w:eastAsia="HG丸ｺﾞｼｯｸM-PRO" w:hint="eastAsia"/>
          <w:bCs/>
          <w:iCs/>
          <w:sz w:val="28"/>
        </w:rPr>
        <w:t>平成</w:t>
      </w:r>
      <w:r w:rsidR="00F37580">
        <w:rPr>
          <w:rFonts w:ascii="HG丸ｺﾞｼｯｸM-PRO" w:eastAsia="HG丸ｺﾞｼｯｸM-PRO" w:hint="eastAsia"/>
          <w:bCs/>
          <w:iCs/>
          <w:sz w:val="28"/>
        </w:rPr>
        <w:t>２７</w:t>
      </w:r>
      <w:r w:rsidRPr="00925A60">
        <w:rPr>
          <w:rFonts w:ascii="HG丸ｺﾞｼｯｸM-PRO" w:eastAsia="HG丸ｺﾞｼｯｸM-PRO" w:hint="eastAsia"/>
          <w:bCs/>
          <w:iCs/>
          <w:sz w:val="28"/>
        </w:rPr>
        <w:t>年度</w:t>
      </w:r>
      <w:r w:rsidR="00AB0296" w:rsidRPr="00925A60">
        <w:rPr>
          <w:rFonts w:ascii="HG丸ｺﾞｼｯｸM-PRO" w:eastAsia="HG丸ｺﾞｼｯｸM-PRO" w:hint="eastAsia"/>
          <w:bCs/>
          <w:iCs/>
          <w:sz w:val="28"/>
        </w:rPr>
        <w:t xml:space="preserve">　</w:t>
      </w:r>
      <w:r w:rsidRPr="00925A60">
        <w:rPr>
          <w:rFonts w:ascii="HG丸ｺﾞｼｯｸM-PRO" w:eastAsia="HG丸ｺﾞｼｯｸM-PRO" w:hint="eastAsia"/>
          <w:bCs/>
          <w:iCs/>
          <w:sz w:val="28"/>
        </w:rPr>
        <w:t>障害者就職面接会</w:t>
      </w:r>
      <w:r w:rsidR="00136946" w:rsidRPr="00925A60">
        <w:rPr>
          <w:rFonts w:ascii="HG丸ｺﾞｼｯｸM-PRO" w:eastAsia="HG丸ｺﾞｼｯｸM-PRO" w:hint="eastAsia"/>
          <w:bCs/>
          <w:iCs/>
          <w:sz w:val="28"/>
        </w:rPr>
        <w:t>のおしらせ</w:t>
      </w:r>
    </w:p>
    <w:p w:rsidR="002C0669" w:rsidRPr="001F186F" w:rsidRDefault="002C0669" w:rsidP="002C0669">
      <w:pPr>
        <w:rPr>
          <w:rFonts w:ascii="HG丸ｺﾞｼｯｸM-PRO" w:eastAsia="HG丸ｺﾞｼｯｸM-PRO"/>
        </w:rPr>
      </w:pPr>
    </w:p>
    <w:p w:rsidR="00ED1C1E" w:rsidRPr="00925A60" w:rsidRDefault="002C0669" w:rsidP="00A24740">
      <w:pPr>
        <w:ind w:rightChars="-108" w:right="-227" w:firstLineChars="100" w:firstLine="210"/>
        <w:rPr>
          <w:rFonts w:ascii="HG丸ｺﾞｼｯｸM-PRO" w:eastAsia="HG丸ｺﾞｼｯｸM-PRO"/>
        </w:rPr>
      </w:pPr>
      <w:r w:rsidRPr="00925A60">
        <w:rPr>
          <w:rFonts w:ascii="HG丸ｺﾞｼｯｸM-PRO" w:eastAsia="HG丸ｺﾞｼｯｸM-PRO" w:hint="eastAsia"/>
        </w:rPr>
        <w:t>三重労働局</w:t>
      </w:r>
      <w:r w:rsidR="00D5662F">
        <w:rPr>
          <w:rFonts w:ascii="HG丸ｺﾞｼｯｸM-PRO" w:eastAsia="HG丸ｺﾞｼｯｸM-PRO" w:hint="eastAsia"/>
        </w:rPr>
        <w:t>・</w:t>
      </w:r>
      <w:r w:rsidRPr="00925A60">
        <w:rPr>
          <w:rFonts w:ascii="HG丸ｺﾞｼｯｸM-PRO" w:eastAsia="HG丸ｺﾞｼｯｸM-PRO" w:hint="eastAsia"/>
        </w:rPr>
        <w:t>県内ハローワーク</w:t>
      </w:r>
      <w:r w:rsidR="00215143">
        <w:rPr>
          <w:rFonts w:ascii="HG丸ｺﾞｼｯｸM-PRO" w:eastAsia="HG丸ｺﾞｼｯｸM-PRO" w:hint="eastAsia"/>
        </w:rPr>
        <w:t>では、</w:t>
      </w:r>
      <w:r w:rsidR="00D5662F">
        <w:rPr>
          <w:rFonts w:ascii="HG丸ｺﾞｼｯｸM-PRO" w:eastAsia="HG丸ｺﾞｼｯｸM-PRO" w:hint="eastAsia"/>
        </w:rPr>
        <w:t>三重県</w:t>
      </w:r>
      <w:r w:rsidR="00CE2351">
        <w:rPr>
          <w:rFonts w:ascii="HG丸ｺﾞｼｯｸM-PRO" w:eastAsia="HG丸ｺﾞｼｯｸM-PRO" w:hint="eastAsia"/>
        </w:rPr>
        <w:t>や関係機関と連携し</w:t>
      </w:r>
      <w:r w:rsidR="00D5662F">
        <w:rPr>
          <w:rFonts w:ascii="HG丸ｺﾞｼｯｸM-PRO" w:eastAsia="HG丸ｺﾞｼｯｸM-PRO" w:hint="eastAsia"/>
        </w:rPr>
        <w:t>、</w:t>
      </w:r>
      <w:r w:rsidR="00A24740">
        <w:rPr>
          <w:rFonts w:ascii="HG丸ｺﾞｼｯｸM-PRO" w:eastAsia="HG丸ｺﾞｼｯｸM-PRO" w:hint="eastAsia"/>
        </w:rPr>
        <w:t>就職を希望する障害者の方と障害者を採用予定の求人者（事業主）との</w:t>
      </w:r>
      <w:r w:rsidRPr="00925A60">
        <w:rPr>
          <w:rFonts w:ascii="HG丸ｺﾞｼｯｸM-PRO" w:eastAsia="HG丸ｺﾞｼｯｸM-PRO" w:hint="eastAsia"/>
        </w:rPr>
        <w:t>「障害者就職面接会」を</w:t>
      </w:r>
      <w:r w:rsidR="00925A60">
        <w:rPr>
          <w:rFonts w:ascii="HG丸ｺﾞｼｯｸM-PRO" w:eastAsia="HG丸ｺﾞｼｯｸM-PRO" w:hint="eastAsia"/>
        </w:rPr>
        <w:t>次</w:t>
      </w:r>
      <w:r w:rsidRPr="00925A60">
        <w:rPr>
          <w:rFonts w:ascii="HG丸ｺﾞｼｯｸM-PRO" w:eastAsia="HG丸ｺﾞｼｯｸM-PRO" w:hint="eastAsia"/>
        </w:rPr>
        <w:t>のとおり開催いたします。</w:t>
      </w:r>
    </w:p>
    <w:tbl>
      <w:tblPr>
        <w:tblW w:w="9498" w:type="dxa"/>
        <w:tblInd w:w="-3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253"/>
        <w:gridCol w:w="2397"/>
        <w:gridCol w:w="2268"/>
      </w:tblGrid>
      <w:tr w:rsidR="00421883" w:rsidRPr="00925A60" w:rsidTr="00A24740">
        <w:trPr>
          <w:trHeight w:val="521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21883" w:rsidRPr="00925A60" w:rsidRDefault="00421883" w:rsidP="00CD30A6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013817">
              <w:rPr>
                <w:rFonts w:ascii="HG丸ｺﾞｼｯｸM-PRO" w:eastAsia="HG丸ｺﾞｼｯｸM-PRO" w:hint="eastAsia"/>
                <w:bCs/>
                <w:spacing w:val="315"/>
                <w:kern w:val="0"/>
                <w:fitText w:val="1050" w:id="-1480415744"/>
              </w:rPr>
              <w:t>名</w:t>
            </w:r>
            <w:r w:rsidRPr="00013817">
              <w:rPr>
                <w:rFonts w:ascii="HG丸ｺﾞｼｯｸM-PRO" w:eastAsia="HG丸ｺﾞｼｯｸM-PRO" w:hint="eastAsia"/>
                <w:bCs/>
                <w:kern w:val="0"/>
                <w:fitText w:val="1050" w:id="-1480415744"/>
              </w:rPr>
              <w:t>称</w:t>
            </w:r>
          </w:p>
        </w:tc>
        <w:tc>
          <w:tcPr>
            <w:tcW w:w="22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21883" w:rsidRPr="00925A60" w:rsidRDefault="00421883" w:rsidP="00CD30A6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013817">
              <w:rPr>
                <w:rFonts w:ascii="HG丸ｺﾞｼｯｸM-PRO" w:eastAsia="HG丸ｺﾞｼｯｸM-PRO" w:hint="eastAsia"/>
                <w:bCs/>
                <w:spacing w:val="35"/>
                <w:kern w:val="0"/>
                <w:fitText w:val="1050" w:id="-1480415743"/>
              </w:rPr>
              <w:t>開催日</w:t>
            </w:r>
            <w:r w:rsidRPr="00013817">
              <w:rPr>
                <w:rFonts w:ascii="HG丸ｺﾞｼｯｸM-PRO" w:eastAsia="HG丸ｺﾞｼｯｸM-PRO" w:hint="eastAsia"/>
                <w:bCs/>
                <w:kern w:val="0"/>
                <w:fitText w:val="1050" w:id="-1480415743"/>
              </w:rPr>
              <w:t>時</w:t>
            </w:r>
          </w:p>
        </w:tc>
        <w:tc>
          <w:tcPr>
            <w:tcW w:w="23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21883" w:rsidRPr="00925A60" w:rsidRDefault="00421883" w:rsidP="00CD30A6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013817">
              <w:rPr>
                <w:rFonts w:ascii="HG丸ｺﾞｼｯｸM-PRO" w:eastAsia="HG丸ｺﾞｼｯｸM-PRO" w:hint="eastAsia"/>
                <w:bCs/>
                <w:spacing w:val="35"/>
                <w:kern w:val="0"/>
                <w:fitText w:val="1050" w:id="-1480415742"/>
              </w:rPr>
              <w:t>開催場</w:t>
            </w:r>
            <w:r w:rsidRPr="00013817">
              <w:rPr>
                <w:rFonts w:ascii="HG丸ｺﾞｼｯｸM-PRO" w:eastAsia="HG丸ｺﾞｼｯｸM-PRO" w:hint="eastAsia"/>
                <w:bCs/>
                <w:kern w:val="0"/>
                <w:fitText w:val="1050" w:id="-1480415742"/>
              </w:rPr>
              <w:t>所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21883" w:rsidRPr="00831EFF" w:rsidRDefault="00421883" w:rsidP="00CD30A6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831EF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問い合わせ先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鈴鹿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がい者就職面接会</w:t>
            </w:r>
          </w:p>
        </w:tc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２７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８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２８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(金)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E2351" w:rsidRPr="00A9051C" w:rsidRDefault="00CE2351" w:rsidP="001227CB">
            <w:pPr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3時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３０</w:t>
            </w:r>
            <w:r w:rsidRPr="00A9051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 分～15時30分</w:t>
            </w:r>
          </w:p>
        </w:tc>
        <w:tc>
          <w:tcPr>
            <w:tcW w:w="23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鈴鹿市立体育館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</w:rPr>
              <w:t>鈴鹿市江島台1－1－1</w:t>
            </w:r>
            <w:r w:rsidRPr="00A9051C">
              <w:rPr>
                <w:rFonts w:ascii="HG丸ｺﾞｼｯｸM-PRO" w:eastAsia="HG丸ｺﾞｼｯｸM-PRO" w:hint="eastAsia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ハローワーク鈴鹿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鈴鹿市神戸9-13-3）</w:t>
            </w:r>
          </w:p>
          <w:p w:rsidR="00CE2351" w:rsidRPr="00A9051C" w:rsidRDefault="00CE2351" w:rsidP="001227CB">
            <w:pPr>
              <w:ind w:firstLineChars="100" w:firstLine="18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☎ 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059(382)8609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四日市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害者就職面接会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9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(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木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)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E2351" w:rsidRPr="00A9051C" w:rsidRDefault="00CE2351" w:rsidP="001227CB">
            <w:pPr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sz w:val="16"/>
                <w:szCs w:val="16"/>
              </w:rPr>
              <w:t>13時00分～15時00分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四日市市文化会館展示棟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(四日市市安島2-5-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四日市</w:t>
            </w:r>
          </w:p>
          <w:p w:rsidR="00CE2351" w:rsidRPr="00A9051C" w:rsidRDefault="00CE2351" w:rsidP="001227CB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四日市市本町3-95）</w:t>
            </w:r>
          </w:p>
          <w:p w:rsidR="00CE2351" w:rsidRPr="00A9051C" w:rsidRDefault="00CE2351" w:rsidP="001227CB">
            <w:pPr>
              <w:ind w:firstLineChars="100" w:firstLine="18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(353)5568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津地域障害者就職面接会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9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(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金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)</w:t>
            </w:r>
          </w:p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</w:p>
          <w:p w:rsidR="00CE2351" w:rsidRPr="00A9051C" w:rsidRDefault="00CE2351" w:rsidP="008A052F">
            <w:pPr>
              <w:ind w:firstLineChars="50" w:firstLine="80"/>
              <w:jc w:val="center"/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4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時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0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分～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6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時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0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分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</w:rPr>
              <w:t>三重県庁講堂</w:t>
            </w:r>
          </w:p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(津市広明町1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8A052F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ハローワーク津</w:t>
            </w:r>
          </w:p>
          <w:p w:rsidR="00CE2351" w:rsidRPr="00A9051C" w:rsidRDefault="00CE2351" w:rsidP="008A052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津市島崎町327-1）</w:t>
            </w:r>
          </w:p>
          <w:p w:rsidR="00CE2351" w:rsidRPr="00A9051C" w:rsidRDefault="00CE2351" w:rsidP="008A052F">
            <w:pPr>
              <w:ind w:firstLineChars="100" w:firstLine="18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(228)9161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4740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桑名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害者の集い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(就職面接会)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9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(金)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E2351" w:rsidRPr="00A9051C" w:rsidRDefault="00CE2351" w:rsidP="001227CB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A9051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3時30分～15時30分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 xml:space="preserve">桑名市民会館　</w:t>
            </w:r>
          </w:p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１階大ホール前ロビー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(桑名市中央町3-20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桑名</w:t>
            </w:r>
          </w:p>
          <w:p w:rsidR="00CE2351" w:rsidRPr="00A9051C" w:rsidRDefault="00CE2351" w:rsidP="001227CB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桑名市桑栄町1－2）</w:t>
            </w:r>
          </w:p>
          <w:p w:rsidR="00CE2351" w:rsidRPr="00A9051C" w:rsidRDefault="00CE2351" w:rsidP="001227CB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4(22)5141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松阪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がい者就職面接会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CE2351" w:rsidRPr="00A9051C" w:rsidRDefault="00CE2351" w:rsidP="00B856A6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6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金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）</w:t>
            </w:r>
          </w:p>
          <w:p w:rsidR="00CE2351" w:rsidRPr="00A9051C" w:rsidRDefault="00CE2351" w:rsidP="00B856A6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</w:p>
          <w:p w:rsidR="00CE2351" w:rsidRPr="00A9051C" w:rsidRDefault="00CE2351" w:rsidP="00B856A6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3時30分～15時30分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CE2351" w:rsidRPr="00A9051C" w:rsidRDefault="00CE2351" w:rsidP="00A24740">
            <w:pPr>
              <w:ind w:leftChars="-2" w:left="-4" w:firstLineChars="100" w:firstLine="180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 xml:space="preserve">華王殿　</w:t>
            </w:r>
          </w:p>
          <w:p w:rsidR="00CE2351" w:rsidRPr="00A9051C" w:rsidRDefault="00CE2351" w:rsidP="00B856A6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（松阪市高町502）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B856A6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松阪</w:t>
            </w:r>
          </w:p>
          <w:p w:rsidR="00CE2351" w:rsidRPr="00A9051C" w:rsidRDefault="00CE2351" w:rsidP="00B856A6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松阪市高町493-6）</w:t>
            </w:r>
          </w:p>
          <w:p w:rsidR="00CE2351" w:rsidRPr="00A9051C" w:rsidRDefault="00CE2351" w:rsidP="00B856A6">
            <w:pPr>
              <w:ind w:firstLineChars="100" w:firstLine="18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8(51)0860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伊賀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がい者就職面接会</w:t>
            </w:r>
          </w:p>
        </w:tc>
        <w:tc>
          <w:tcPr>
            <w:tcW w:w="2253" w:type="dxa"/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10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6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(金)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CE2351" w:rsidRPr="00A9051C" w:rsidRDefault="00CE2351" w:rsidP="001227CB">
            <w:pPr>
              <w:ind w:firstLineChars="50" w:firstLine="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sz w:val="16"/>
                <w:szCs w:val="16"/>
              </w:rPr>
              <w:t>14時00分～16時00分</w:t>
            </w:r>
          </w:p>
        </w:tc>
        <w:tc>
          <w:tcPr>
            <w:tcW w:w="2397" w:type="dxa"/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三重県伊賀庁舎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7階大会議室</w:t>
            </w:r>
          </w:p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(伊賀市四十九町2802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ハローワーク伊賀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sz w:val="16"/>
                <w:szCs w:val="16"/>
              </w:rPr>
              <w:t>(伊賀市四十九町3074-2）</w:t>
            </w:r>
          </w:p>
          <w:p w:rsidR="00CE2351" w:rsidRPr="00A9051C" w:rsidRDefault="00CE2351" w:rsidP="001227CB">
            <w:pPr>
              <w:ind w:firstLineChars="100" w:firstLine="18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5(21)3221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尾鷲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がい者就職面接会</w:t>
            </w:r>
          </w:p>
        </w:tc>
        <w:tc>
          <w:tcPr>
            <w:tcW w:w="2253" w:type="dxa"/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10月22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日（木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）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4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時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0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分～15時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30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分</w:t>
            </w:r>
          </w:p>
        </w:tc>
        <w:tc>
          <w:tcPr>
            <w:tcW w:w="2397" w:type="dxa"/>
            <w:vAlign w:val="center"/>
          </w:tcPr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ハローワーク尾鷲</w:t>
            </w:r>
          </w:p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２階会議室</w:t>
            </w:r>
          </w:p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尾鷲市林町2－35</w:t>
            </w:r>
            <w:r w:rsidRPr="00A9051C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尾鷲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尾鷲市林町2-35）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7(22)0327</w:t>
            </w:r>
          </w:p>
        </w:tc>
      </w:tr>
      <w:tr w:rsidR="00CE2351" w:rsidRPr="00925A60" w:rsidTr="00A24740">
        <w:trPr>
          <w:trHeight w:val="1083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熊野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害者就職面接会</w:t>
            </w:r>
          </w:p>
        </w:tc>
        <w:tc>
          <w:tcPr>
            <w:tcW w:w="2253" w:type="dxa"/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年10月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3日（金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）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4時00分～16時00分</w:t>
            </w:r>
          </w:p>
        </w:tc>
        <w:tc>
          <w:tcPr>
            <w:tcW w:w="2397" w:type="dxa"/>
            <w:vAlign w:val="center"/>
          </w:tcPr>
          <w:p w:rsidR="00CE2351" w:rsidRPr="00A9051C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ハローワーク熊野</w:t>
            </w:r>
          </w:p>
          <w:p w:rsidR="00CE2351" w:rsidRDefault="00CE2351" w:rsidP="001227CB">
            <w:pPr>
              <w:ind w:leftChars="-2" w:hangingChars="2" w:hanging="4"/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</w:rPr>
              <w:t>2階会議室</w:t>
            </w:r>
          </w:p>
          <w:p w:rsidR="00CE2351" w:rsidRPr="00A9051C" w:rsidRDefault="00CE2351" w:rsidP="00A24740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（</w:t>
            </w:r>
            <w:r w:rsidRPr="00A24740">
              <w:rPr>
                <w:rFonts w:ascii="HG丸ｺﾞｼｯｸM-PRO" w:eastAsia="HG丸ｺﾞｼｯｸM-PRO" w:hint="eastAsia"/>
                <w:sz w:val="16"/>
                <w:szCs w:val="16"/>
              </w:rPr>
              <w:t>熊野市井戸町赤坂</w:t>
            </w:r>
            <w:r w:rsidR="00A24740" w:rsidRPr="00A24740">
              <w:rPr>
                <w:rFonts w:ascii="HG丸ｺﾞｼｯｸM-PRO" w:eastAsia="HG丸ｺﾞｼｯｸM-PRO" w:hint="eastAsia"/>
                <w:sz w:val="14"/>
                <w:szCs w:val="14"/>
              </w:rPr>
              <w:t>739‐</w:t>
            </w:r>
            <w:r w:rsidRPr="00A24740">
              <w:rPr>
                <w:rFonts w:ascii="HG丸ｺﾞｼｯｸM-PRO" w:eastAsia="HG丸ｺﾞｼｯｸM-PRO" w:hint="eastAsia"/>
                <w:sz w:val="14"/>
                <w:szCs w:val="14"/>
              </w:rPr>
              <w:t>3</w:t>
            </w:r>
            <w:r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熊野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A24740">
              <w:rPr>
                <w:rFonts w:ascii="HG丸ｺﾞｼｯｸM-PRO" w:eastAsia="HG丸ｺﾞｼｯｸM-PRO" w:hint="eastAsia"/>
                <w:sz w:val="16"/>
                <w:szCs w:val="16"/>
              </w:rPr>
              <w:t>熊野市井戸町赤坂739-3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7(89)5351</w:t>
            </w:r>
          </w:p>
        </w:tc>
      </w:tr>
      <w:tr w:rsidR="00CE2351" w:rsidRPr="00925A60" w:rsidTr="005408C8">
        <w:trPr>
          <w:trHeight w:val="1083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ハローワーク伊勢</w:t>
            </w:r>
          </w:p>
          <w:p w:rsidR="00CE2351" w:rsidRPr="00A9051C" w:rsidRDefault="00CE2351" w:rsidP="00A24740">
            <w:pPr>
              <w:jc w:val="center"/>
              <w:rPr>
                <w:rFonts w:ascii="HG丸ｺﾞｼｯｸM-PRO" w:eastAsia="HG丸ｺﾞｼｯｸM-PRO"/>
                <w:bCs/>
              </w:rPr>
            </w:pPr>
            <w:r w:rsidRPr="00A9051C">
              <w:rPr>
                <w:rFonts w:ascii="HG丸ｺﾞｼｯｸM-PRO" w:eastAsia="HG丸ｺﾞｼｯｸM-PRO" w:hint="eastAsia"/>
                <w:bCs/>
              </w:rPr>
              <w:t>障害者就職面接会in伊勢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27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 xml:space="preserve"> 年</w:t>
            </w:r>
            <w:r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0月23日</w:t>
            </w: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(金)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6"/>
                <w:szCs w:val="16"/>
              </w:rPr>
            </w:pP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13時30分～15時30分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CE2351" w:rsidRPr="00A9051C" w:rsidRDefault="00CE2351" w:rsidP="001227CB">
            <w:pPr>
              <w:rPr>
                <w:rFonts w:ascii="HG丸ｺﾞｼｯｸM-PRO" w:eastAsia="HG丸ｺﾞｼｯｸM-PRO"/>
                <w:bCs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</w:rPr>
              <w:t>三重県伊勢庁舎</w:t>
            </w:r>
            <w:r w:rsidR="00A24740" w:rsidRPr="00A24740">
              <w:rPr>
                <w:rFonts w:ascii="HG丸ｺﾞｼｯｸM-PRO" w:eastAsia="HG丸ｺﾞｼｯｸM-PRO" w:hint="eastAsia"/>
                <w:bCs/>
                <w:sz w:val="16"/>
                <w:szCs w:val="16"/>
              </w:rPr>
              <w:t>401</w:t>
            </w:r>
            <w:r w:rsidRPr="00A9051C">
              <w:rPr>
                <w:rFonts w:ascii="HG丸ｺﾞｼｯｸM-PRO" w:eastAsia="HG丸ｺﾞｼｯｸM-PRO" w:hint="eastAsia"/>
                <w:bCs/>
                <w:sz w:val="18"/>
              </w:rPr>
              <w:t>会議室</w:t>
            </w:r>
          </w:p>
          <w:p w:rsidR="00CE2351" w:rsidRPr="00A9051C" w:rsidRDefault="00CE2351" w:rsidP="001227CB">
            <w:pPr>
              <w:rPr>
                <w:rFonts w:ascii="HG丸ｺﾞｼｯｸM-PRO" w:eastAsia="HG丸ｺﾞｼｯｸM-PRO"/>
                <w:sz w:val="18"/>
              </w:rPr>
            </w:pPr>
            <w:r w:rsidRPr="00A9051C">
              <w:rPr>
                <w:rFonts w:ascii="HG丸ｺﾞｼｯｸM-PRO" w:eastAsia="HG丸ｺﾞｼｯｸM-PRO" w:hint="eastAsia"/>
                <w:bCs/>
                <w:sz w:val="18"/>
              </w:rPr>
              <w:t>(伊勢市勢田町628-2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2351" w:rsidRPr="00A9051C" w:rsidRDefault="00CE2351" w:rsidP="001227CB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ハローワーク伊勢</w:t>
            </w:r>
          </w:p>
          <w:p w:rsidR="00CE2351" w:rsidRPr="00A9051C" w:rsidRDefault="00CE2351" w:rsidP="001227CB">
            <w:pPr>
              <w:ind w:firstLineChars="3" w:firstLine="5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>（伊勢市岡本1-1-17）</w:t>
            </w:r>
          </w:p>
          <w:p w:rsidR="00CE2351" w:rsidRPr="00A9051C" w:rsidRDefault="00CE2351" w:rsidP="001227CB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A905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☎</w:t>
            </w:r>
            <w:r w:rsidRPr="00A90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0596(27)8609</w:t>
            </w:r>
          </w:p>
        </w:tc>
      </w:tr>
    </w:tbl>
    <w:p w:rsidR="001E311D" w:rsidRPr="00E54AFD" w:rsidRDefault="001E311D" w:rsidP="001E311D">
      <w:pPr>
        <w:pStyle w:val="a4"/>
        <w:numPr>
          <w:ilvl w:val="0"/>
          <w:numId w:val="2"/>
        </w:num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詳しくは、各ハローワークにお問い合わせください。</w:t>
      </w:r>
    </w:p>
    <w:p w:rsidR="000C478F" w:rsidRDefault="00421883" w:rsidP="00AE1AB4">
      <w:pPr>
        <w:pStyle w:val="a4"/>
        <w:rPr>
          <w:rFonts w:ascii="HG丸ｺﾞｼｯｸM-PRO" w:eastAsia="HG丸ｺﾞｼｯｸM-PRO"/>
        </w:rPr>
      </w:pPr>
      <w:r w:rsidRPr="00925A60">
        <w:rPr>
          <w:rFonts w:ascii="HG丸ｺﾞｼｯｸM-PRO" w:eastAsia="HG丸ｺﾞｼｯｸM-PRO" w:hint="eastAsia"/>
        </w:rPr>
        <w:t>三重労働局職業安定部職業対策課</w:t>
      </w:r>
    </w:p>
    <w:sectPr w:rsidR="000C478F" w:rsidSect="00956121">
      <w:pgSz w:w="11906" w:h="16838" w:code="9"/>
      <w:pgMar w:top="1418" w:right="1361" w:bottom="851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17" w:rsidRDefault="00013817">
      <w:r>
        <w:separator/>
      </w:r>
    </w:p>
  </w:endnote>
  <w:endnote w:type="continuationSeparator" w:id="0">
    <w:p w:rsidR="00013817" w:rsidRDefault="0001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17" w:rsidRDefault="00013817">
      <w:r>
        <w:separator/>
      </w:r>
    </w:p>
  </w:footnote>
  <w:footnote w:type="continuationSeparator" w:id="0">
    <w:p w:rsidR="00013817" w:rsidRDefault="0001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0BBA"/>
    <w:multiLevelType w:val="hybridMultilevel"/>
    <w:tmpl w:val="22A0DC80"/>
    <w:lvl w:ilvl="0" w:tplc="74BCF1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251A1B"/>
    <w:multiLevelType w:val="hybridMultilevel"/>
    <w:tmpl w:val="D05615E4"/>
    <w:lvl w:ilvl="0" w:tplc="815AF8F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55"/>
    <w:rsid w:val="00005A36"/>
    <w:rsid w:val="00012EC1"/>
    <w:rsid w:val="00013817"/>
    <w:rsid w:val="00025975"/>
    <w:rsid w:val="000542C6"/>
    <w:rsid w:val="00060A47"/>
    <w:rsid w:val="000669B4"/>
    <w:rsid w:val="00084F2D"/>
    <w:rsid w:val="000A1342"/>
    <w:rsid w:val="000A1589"/>
    <w:rsid w:val="000A63F3"/>
    <w:rsid w:val="000C2D09"/>
    <w:rsid w:val="000C4680"/>
    <w:rsid w:val="000C478F"/>
    <w:rsid w:val="000D155F"/>
    <w:rsid w:val="000F37FC"/>
    <w:rsid w:val="00106F46"/>
    <w:rsid w:val="001179F3"/>
    <w:rsid w:val="00121A63"/>
    <w:rsid w:val="00126CC8"/>
    <w:rsid w:val="00133D5A"/>
    <w:rsid w:val="00136946"/>
    <w:rsid w:val="00157B01"/>
    <w:rsid w:val="00176F59"/>
    <w:rsid w:val="00186A11"/>
    <w:rsid w:val="001A3F99"/>
    <w:rsid w:val="001D221A"/>
    <w:rsid w:val="001D76B4"/>
    <w:rsid w:val="001E311D"/>
    <w:rsid w:val="001F0823"/>
    <w:rsid w:val="001F186F"/>
    <w:rsid w:val="001F39D6"/>
    <w:rsid w:val="00202C67"/>
    <w:rsid w:val="00203346"/>
    <w:rsid w:val="0020649D"/>
    <w:rsid w:val="00215143"/>
    <w:rsid w:val="002225E7"/>
    <w:rsid w:val="002267AE"/>
    <w:rsid w:val="00226EEC"/>
    <w:rsid w:val="002555E0"/>
    <w:rsid w:val="00264F95"/>
    <w:rsid w:val="002C0669"/>
    <w:rsid w:val="002C1E77"/>
    <w:rsid w:val="002C6F0E"/>
    <w:rsid w:val="002D052B"/>
    <w:rsid w:val="00312827"/>
    <w:rsid w:val="003129D1"/>
    <w:rsid w:val="00333AC2"/>
    <w:rsid w:val="00361DC4"/>
    <w:rsid w:val="00364123"/>
    <w:rsid w:val="00374D7B"/>
    <w:rsid w:val="0038562F"/>
    <w:rsid w:val="00391B50"/>
    <w:rsid w:val="003938B0"/>
    <w:rsid w:val="003B4FD8"/>
    <w:rsid w:val="003B5CC2"/>
    <w:rsid w:val="003B76AA"/>
    <w:rsid w:val="003D7D41"/>
    <w:rsid w:val="003E362D"/>
    <w:rsid w:val="0040147E"/>
    <w:rsid w:val="00421883"/>
    <w:rsid w:val="00433EB3"/>
    <w:rsid w:val="00450877"/>
    <w:rsid w:val="00463F71"/>
    <w:rsid w:val="0048047A"/>
    <w:rsid w:val="004A0CC5"/>
    <w:rsid w:val="004C6BF2"/>
    <w:rsid w:val="004D0DEF"/>
    <w:rsid w:val="004D6228"/>
    <w:rsid w:val="00503CDB"/>
    <w:rsid w:val="00507289"/>
    <w:rsid w:val="0053680E"/>
    <w:rsid w:val="005408C8"/>
    <w:rsid w:val="005556ED"/>
    <w:rsid w:val="005651E7"/>
    <w:rsid w:val="00571CFE"/>
    <w:rsid w:val="005768B1"/>
    <w:rsid w:val="00576DE3"/>
    <w:rsid w:val="00580034"/>
    <w:rsid w:val="005923BF"/>
    <w:rsid w:val="0059351D"/>
    <w:rsid w:val="005C6F86"/>
    <w:rsid w:val="005C7746"/>
    <w:rsid w:val="005E448A"/>
    <w:rsid w:val="005E5924"/>
    <w:rsid w:val="00636C2B"/>
    <w:rsid w:val="00640ADA"/>
    <w:rsid w:val="00644ED6"/>
    <w:rsid w:val="0065723D"/>
    <w:rsid w:val="0066099D"/>
    <w:rsid w:val="00660BFE"/>
    <w:rsid w:val="00667184"/>
    <w:rsid w:val="00674D4B"/>
    <w:rsid w:val="006876C8"/>
    <w:rsid w:val="006971C9"/>
    <w:rsid w:val="006A55B2"/>
    <w:rsid w:val="006D2D0E"/>
    <w:rsid w:val="006D4344"/>
    <w:rsid w:val="007244B6"/>
    <w:rsid w:val="00735F58"/>
    <w:rsid w:val="00736040"/>
    <w:rsid w:val="00744595"/>
    <w:rsid w:val="00744719"/>
    <w:rsid w:val="007618CE"/>
    <w:rsid w:val="007649EF"/>
    <w:rsid w:val="007760F5"/>
    <w:rsid w:val="00796858"/>
    <w:rsid w:val="007A355A"/>
    <w:rsid w:val="007C0DD6"/>
    <w:rsid w:val="007E75C9"/>
    <w:rsid w:val="00812420"/>
    <w:rsid w:val="00816358"/>
    <w:rsid w:val="008207D2"/>
    <w:rsid w:val="008271DE"/>
    <w:rsid w:val="00831EFF"/>
    <w:rsid w:val="008329D1"/>
    <w:rsid w:val="008627A1"/>
    <w:rsid w:val="00873F36"/>
    <w:rsid w:val="00883FD0"/>
    <w:rsid w:val="00886DF2"/>
    <w:rsid w:val="00894267"/>
    <w:rsid w:val="008C39F4"/>
    <w:rsid w:val="008C73A9"/>
    <w:rsid w:val="0090231E"/>
    <w:rsid w:val="00906D25"/>
    <w:rsid w:val="00925A60"/>
    <w:rsid w:val="00952DD4"/>
    <w:rsid w:val="00956121"/>
    <w:rsid w:val="009972FB"/>
    <w:rsid w:val="009D669F"/>
    <w:rsid w:val="009E640C"/>
    <w:rsid w:val="00A0327A"/>
    <w:rsid w:val="00A20F79"/>
    <w:rsid w:val="00A24740"/>
    <w:rsid w:val="00A31B04"/>
    <w:rsid w:val="00A37C35"/>
    <w:rsid w:val="00A47A61"/>
    <w:rsid w:val="00A66500"/>
    <w:rsid w:val="00A67D43"/>
    <w:rsid w:val="00A9051C"/>
    <w:rsid w:val="00AB0296"/>
    <w:rsid w:val="00AC0853"/>
    <w:rsid w:val="00AC4694"/>
    <w:rsid w:val="00AE1AB4"/>
    <w:rsid w:val="00B04121"/>
    <w:rsid w:val="00B14177"/>
    <w:rsid w:val="00B1676D"/>
    <w:rsid w:val="00B2730B"/>
    <w:rsid w:val="00B33121"/>
    <w:rsid w:val="00B33266"/>
    <w:rsid w:val="00B3701C"/>
    <w:rsid w:val="00B84148"/>
    <w:rsid w:val="00B84310"/>
    <w:rsid w:val="00B84C55"/>
    <w:rsid w:val="00B86D4F"/>
    <w:rsid w:val="00BD081E"/>
    <w:rsid w:val="00BE06DE"/>
    <w:rsid w:val="00BE65BD"/>
    <w:rsid w:val="00BF168C"/>
    <w:rsid w:val="00BF7DB6"/>
    <w:rsid w:val="00C06515"/>
    <w:rsid w:val="00C10943"/>
    <w:rsid w:val="00C135B8"/>
    <w:rsid w:val="00C21E90"/>
    <w:rsid w:val="00C249A5"/>
    <w:rsid w:val="00C3701A"/>
    <w:rsid w:val="00C45C2F"/>
    <w:rsid w:val="00C61495"/>
    <w:rsid w:val="00C7440C"/>
    <w:rsid w:val="00CB2DFD"/>
    <w:rsid w:val="00CD30A6"/>
    <w:rsid w:val="00CD37B5"/>
    <w:rsid w:val="00CE2351"/>
    <w:rsid w:val="00CE45E9"/>
    <w:rsid w:val="00D016EB"/>
    <w:rsid w:val="00D133D5"/>
    <w:rsid w:val="00D15283"/>
    <w:rsid w:val="00D42EB8"/>
    <w:rsid w:val="00D44295"/>
    <w:rsid w:val="00D548CD"/>
    <w:rsid w:val="00D5662F"/>
    <w:rsid w:val="00D72FE2"/>
    <w:rsid w:val="00D74FC4"/>
    <w:rsid w:val="00D85CFD"/>
    <w:rsid w:val="00DC4296"/>
    <w:rsid w:val="00DC7292"/>
    <w:rsid w:val="00DD03AC"/>
    <w:rsid w:val="00DF086E"/>
    <w:rsid w:val="00DF511F"/>
    <w:rsid w:val="00E17D75"/>
    <w:rsid w:val="00E30A45"/>
    <w:rsid w:val="00E40878"/>
    <w:rsid w:val="00E433F7"/>
    <w:rsid w:val="00E50680"/>
    <w:rsid w:val="00E54AFD"/>
    <w:rsid w:val="00E82594"/>
    <w:rsid w:val="00E83EE6"/>
    <w:rsid w:val="00E84288"/>
    <w:rsid w:val="00E951D7"/>
    <w:rsid w:val="00EA4E2E"/>
    <w:rsid w:val="00EA734C"/>
    <w:rsid w:val="00EC653D"/>
    <w:rsid w:val="00ED1C1E"/>
    <w:rsid w:val="00ED71A5"/>
    <w:rsid w:val="00EE1BD3"/>
    <w:rsid w:val="00EE26DE"/>
    <w:rsid w:val="00F12D8F"/>
    <w:rsid w:val="00F21672"/>
    <w:rsid w:val="00F34616"/>
    <w:rsid w:val="00F37580"/>
    <w:rsid w:val="00F5790B"/>
    <w:rsid w:val="00F66463"/>
    <w:rsid w:val="00F67634"/>
    <w:rsid w:val="00F8279B"/>
    <w:rsid w:val="00F91596"/>
    <w:rsid w:val="00FB0F10"/>
    <w:rsid w:val="00FD2E7F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4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2FE2"/>
    <w:pPr>
      <w:jc w:val="center"/>
    </w:pPr>
  </w:style>
  <w:style w:type="paragraph" w:styleId="a4">
    <w:name w:val="Closing"/>
    <w:basedOn w:val="a"/>
    <w:next w:val="a"/>
    <w:rsid w:val="00D72FE2"/>
    <w:pPr>
      <w:jc w:val="right"/>
    </w:pPr>
  </w:style>
  <w:style w:type="paragraph" w:styleId="a5">
    <w:name w:val="Body Text"/>
    <w:basedOn w:val="a"/>
    <w:rsid w:val="00D72FE2"/>
    <w:rPr>
      <w:sz w:val="18"/>
    </w:rPr>
  </w:style>
  <w:style w:type="paragraph" w:styleId="a6">
    <w:name w:val="Balloon Text"/>
    <w:basedOn w:val="a"/>
    <w:semiHidden/>
    <w:rsid w:val="001179F3"/>
    <w:rPr>
      <w:rFonts w:ascii="Arial" w:hAnsi="Arial"/>
      <w:sz w:val="18"/>
      <w:szCs w:val="18"/>
    </w:rPr>
  </w:style>
  <w:style w:type="paragraph" w:styleId="a7">
    <w:name w:val="header"/>
    <w:basedOn w:val="a"/>
    <w:rsid w:val="009561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56121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B4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2FE2"/>
    <w:pPr>
      <w:jc w:val="center"/>
    </w:pPr>
  </w:style>
  <w:style w:type="paragraph" w:styleId="a4">
    <w:name w:val="Closing"/>
    <w:basedOn w:val="a"/>
    <w:next w:val="a"/>
    <w:rsid w:val="00D72FE2"/>
    <w:pPr>
      <w:jc w:val="right"/>
    </w:pPr>
  </w:style>
  <w:style w:type="paragraph" w:styleId="a5">
    <w:name w:val="Body Text"/>
    <w:basedOn w:val="a"/>
    <w:rsid w:val="00D72FE2"/>
    <w:rPr>
      <w:sz w:val="18"/>
    </w:rPr>
  </w:style>
  <w:style w:type="paragraph" w:styleId="a6">
    <w:name w:val="Balloon Text"/>
    <w:basedOn w:val="a"/>
    <w:semiHidden/>
    <w:rsid w:val="001179F3"/>
    <w:rPr>
      <w:rFonts w:ascii="Arial" w:hAnsi="Arial"/>
      <w:sz w:val="18"/>
      <w:szCs w:val="18"/>
    </w:rPr>
  </w:style>
  <w:style w:type="paragraph" w:styleId="a7">
    <w:name w:val="header"/>
    <w:basedOn w:val="a"/>
    <w:rsid w:val="009561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561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8227-0D6E-42E1-B0FF-0D5B368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九号</vt:lpstr>
      <vt:lpstr>様式第九号</vt:lpstr>
    </vt:vector>
  </TitlesOfParts>
  <Company>FM-USER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九号</dc:title>
  <dc:creator>職業係</dc:creator>
  <cp:lastModifiedBy>ハローワークシステム</cp:lastModifiedBy>
  <cp:revision>2</cp:revision>
  <cp:lastPrinted>2015-06-18T10:45:00Z</cp:lastPrinted>
  <dcterms:created xsi:type="dcterms:W3CDTF">2015-06-25T02:29:00Z</dcterms:created>
  <dcterms:modified xsi:type="dcterms:W3CDTF">2015-06-25T02:29:00Z</dcterms:modified>
</cp:coreProperties>
</file>